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61571" w14:textId="77777777" w:rsidR="00C7761F" w:rsidRPr="00886B44" w:rsidRDefault="00804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886B44">
        <w:rPr>
          <w:rFonts w:ascii="Times New Roman" w:eastAsia="Times New Roman" w:hAnsi="Times New Roman" w:cs="Times New Roman"/>
          <w:b/>
          <w:sz w:val="28"/>
          <w:lang w:val="uk-UA"/>
        </w:rPr>
        <w:t>ПОРІВНЯЛЬНА ТАБЛИЦЯ</w:t>
      </w:r>
    </w:p>
    <w:p w14:paraId="05A150CB" w14:textId="57C5D1C0" w:rsidR="00C7761F" w:rsidRPr="00886B44" w:rsidRDefault="008044B4" w:rsidP="00C42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886B44">
        <w:rPr>
          <w:rFonts w:ascii="Times New Roman" w:eastAsia="Times New Roman" w:hAnsi="Times New Roman" w:cs="Times New Roman"/>
          <w:b/>
          <w:sz w:val="28"/>
          <w:lang w:val="uk-UA"/>
        </w:rPr>
        <w:t xml:space="preserve">до проекту </w:t>
      </w:r>
      <w:r w:rsidR="000C2A77">
        <w:rPr>
          <w:rFonts w:ascii="Times New Roman" w:eastAsia="Times New Roman" w:hAnsi="Times New Roman" w:cs="Times New Roman"/>
          <w:b/>
          <w:bCs/>
          <w:sz w:val="28"/>
          <w:lang w:val="uk-UA"/>
        </w:rPr>
        <w:t>Закону України «</w:t>
      </w:r>
      <w:r w:rsidR="00795FFC" w:rsidRPr="00886B44">
        <w:rPr>
          <w:rFonts w:ascii="Times New Roman" w:eastAsia="Times New Roman" w:hAnsi="Times New Roman" w:cs="Times New Roman"/>
          <w:b/>
          <w:sz w:val="28"/>
          <w:lang w:val="uk-UA"/>
        </w:rPr>
        <w:t>Про внесення змін до статті 47</w:t>
      </w:r>
      <w:r w:rsidR="00795FFC" w:rsidRPr="00886B44">
        <w:rPr>
          <w:rFonts w:ascii="Times New Roman" w:eastAsia="Times New Roman" w:hAnsi="Times New Roman" w:cs="Times New Roman"/>
          <w:b/>
          <w:sz w:val="28"/>
          <w:vertAlign w:val="superscript"/>
          <w:lang w:val="uk-UA"/>
        </w:rPr>
        <w:t>1</w:t>
      </w:r>
      <w:r w:rsidR="00795FFC" w:rsidRPr="00886B44">
        <w:rPr>
          <w:rFonts w:ascii="Times New Roman" w:eastAsia="Times New Roman" w:hAnsi="Times New Roman" w:cs="Times New Roman"/>
          <w:b/>
          <w:sz w:val="28"/>
          <w:lang w:val="uk-UA"/>
        </w:rPr>
        <w:t xml:space="preserve"> Закону України </w:t>
      </w:r>
      <w:proofErr w:type="spellStart"/>
      <w:r w:rsidR="00795FFC" w:rsidRPr="00886B44">
        <w:rPr>
          <w:rFonts w:ascii="Times New Roman" w:eastAsia="Times New Roman" w:hAnsi="Times New Roman" w:cs="Times New Roman"/>
          <w:b/>
          <w:sz w:val="28"/>
          <w:lang w:val="uk-UA"/>
        </w:rPr>
        <w:t>„Про</w:t>
      </w:r>
      <w:proofErr w:type="spellEnd"/>
      <w:r w:rsidR="00795FFC" w:rsidRPr="00886B44">
        <w:rPr>
          <w:rFonts w:ascii="Times New Roman" w:eastAsia="Times New Roman" w:hAnsi="Times New Roman" w:cs="Times New Roman"/>
          <w:b/>
          <w:sz w:val="28"/>
          <w:lang w:val="uk-UA"/>
        </w:rPr>
        <w:t xml:space="preserve"> зайнятість населення”</w:t>
      </w:r>
      <w:r w:rsidR="000C2A77">
        <w:rPr>
          <w:rFonts w:ascii="Times New Roman" w:eastAsia="Times New Roman" w:hAnsi="Times New Roman" w:cs="Times New Roman"/>
          <w:b/>
          <w:sz w:val="28"/>
          <w:lang w:val="uk-UA"/>
        </w:rPr>
        <w:t>»</w:t>
      </w:r>
      <w:r w:rsidR="00E433E5" w:rsidRPr="00886B44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</w:t>
      </w:r>
      <w:r w:rsidR="003B6C84" w:rsidRPr="003B6C84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щодо надання допомоги по частковому безробіттю на період карантину, </w:t>
      </w:r>
      <w:bookmarkStart w:id="0" w:name="_Hlk48071136"/>
      <w:r w:rsidR="003B6C84" w:rsidRPr="003B6C84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встановленого </w:t>
      </w:r>
      <w:r w:rsidR="005E3409" w:rsidRPr="005E3409">
        <w:rPr>
          <w:rFonts w:ascii="Times New Roman" w:eastAsia="Times New Roman" w:hAnsi="Times New Roman" w:cs="Times New Roman"/>
          <w:b/>
          <w:bCs/>
          <w:sz w:val="28"/>
          <w:lang w:val="uk-UA"/>
        </w:rPr>
        <w:t>Кабінетом Міністрів України для запобігання поширенню особливо небезпечних інфекційних хвороб</w:t>
      </w:r>
      <w:bookmarkEnd w:id="0"/>
    </w:p>
    <w:p w14:paraId="18A52CD4" w14:textId="77777777" w:rsidR="006D571C" w:rsidRPr="00886B44" w:rsidRDefault="006D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4928"/>
        <w:gridCol w:w="4928"/>
        <w:gridCol w:w="32"/>
        <w:gridCol w:w="4821"/>
      </w:tblGrid>
      <w:tr w:rsidR="006D571C" w:rsidRPr="00886B44" w14:paraId="01EC2BC6" w14:textId="77777777" w:rsidTr="006C4386">
        <w:tc>
          <w:tcPr>
            <w:tcW w:w="4928" w:type="dxa"/>
          </w:tcPr>
          <w:p w14:paraId="13B57385" w14:textId="77777777" w:rsidR="006D571C" w:rsidRPr="00886B44" w:rsidRDefault="006D571C" w:rsidP="003124E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886B44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міст положення акта законодавства</w:t>
            </w:r>
          </w:p>
          <w:p w14:paraId="331D7921" w14:textId="77777777" w:rsidR="006D571C" w:rsidRPr="00886B44" w:rsidRDefault="006D571C">
            <w:pPr>
              <w:rPr>
                <w:lang w:val="uk-UA"/>
              </w:rPr>
            </w:pPr>
          </w:p>
        </w:tc>
        <w:tc>
          <w:tcPr>
            <w:tcW w:w="4928" w:type="dxa"/>
          </w:tcPr>
          <w:p w14:paraId="0CBCA93A" w14:textId="77777777" w:rsidR="006D571C" w:rsidRPr="00886B44" w:rsidRDefault="006D57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886B44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Зміст відповідного положення проекту акта</w:t>
            </w:r>
          </w:p>
        </w:tc>
        <w:tc>
          <w:tcPr>
            <w:tcW w:w="4853" w:type="dxa"/>
            <w:gridSpan w:val="2"/>
          </w:tcPr>
          <w:p w14:paraId="3CB4DF6D" w14:textId="77777777" w:rsidR="006D571C" w:rsidRPr="00886B44" w:rsidRDefault="006D571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886B44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ояснення змін</w:t>
            </w:r>
          </w:p>
        </w:tc>
      </w:tr>
      <w:tr w:rsidR="002A4E0C" w:rsidRPr="00886B44" w14:paraId="3DABEACF" w14:textId="77777777" w:rsidTr="00CA3943">
        <w:tc>
          <w:tcPr>
            <w:tcW w:w="14709" w:type="dxa"/>
            <w:gridSpan w:val="4"/>
          </w:tcPr>
          <w:p w14:paraId="05A97589" w14:textId="77777777" w:rsidR="002A4E0C" w:rsidRPr="00886B44" w:rsidRDefault="002A4E0C" w:rsidP="002F33F0">
            <w:pPr>
              <w:ind w:firstLine="349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886B44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 xml:space="preserve">Закон України </w:t>
            </w:r>
            <w:proofErr w:type="spellStart"/>
            <w:r w:rsidRPr="00886B44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„Про</w:t>
            </w:r>
            <w:proofErr w:type="spellEnd"/>
            <w:r w:rsidRPr="00886B44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 xml:space="preserve"> зайнятість населення”</w:t>
            </w:r>
          </w:p>
          <w:p w14:paraId="510EBE6B" w14:textId="77777777" w:rsidR="002A4E0C" w:rsidRPr="00886B44" w:rsidRDefault="002A4E0C" w:rsidP="002F33F0">
            <w:pPr>
              <w:ind w:firstLine="349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886B44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(Відомості Верховної Ради (ВВР), 2013, № 24, ст. 243)</w:t>
            </w:r>
          </w:p>
        </w:tc>
      </w:tr>
      <w:tr w:rsidR="00AA7A7C" w:rsidRPr="00AD0ADC" w14:paraId="7EC4FF0E" w14:textId="77777777" w:rsidTr="006C4386">
        <w:tc>
          <w:tcPr>
            <w:tcW w:w="4928" w:type="dxa"/>
          </w:tcPr>
          <w:p w14:paraId="052F0BC9" w14:textId="4B81BC9F" w:rsidR="00AA7A7C" w:rsidRPr="00963897" w:rsidRDefault="00AA7A7C" w:rsidP="00AA7A7C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38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ття 47</w:t>
            </w:r>
            <w:r w:rsidRPr="0096389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1</w:t>
            </w:r>
            <w:r w:rsidRPr="009638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9638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 Допомога по частковому безробіттю на період карантину, встановленого Кабінетом Міністрів України </w:t>
            </w:r>
            <w:r w:rsidRPr="009638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9638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9638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SARS-CoV-2</w:t>
            </w:r>
          </w:p>
          <w:p w14:paraId="78E3E400" w14:textId="77777777" w:rsidR="00AA7A7C" w:rsidRPr="00963897" w:rsidRDefault="00AA7A7C" w:rsidP="00AA7A7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Допомога по частковому безробіттю на період карантину, встановленого Кабінетом Міністрів України </w:t>
            </w:r>
            <w:r w:rsidRPr="00A91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A91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A91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SARS-CoV-2</w:t>
            </w:r>
            <w:r w:rsidRPr="00963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алі - </w:t>
            </w:r>
            <w:r w:rsidRPr="00963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помога по частковому безробіттю на період карантину), надається територіальним органом центрального органу виконавчої влади, що реалізує державну політику у сфері зайнятості населення та трудової міграції, застрахованим особам у разі втрати ними частини заробітної плати або доходу внаслідок вимушеного скорочення передбаченої законодавством тривалості робочого часу у зв’язку із зупиненням (скороченням) діяльності через проведення заходів </w:t>
            </w:r>
            <w:r w:rsidRPr="00E613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щодо</w:t>
            </w:r>
            <w:r w:rsidRPr="00963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1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побігання виникненню та поширенню </w:t>
            </w:r>
            <w:proofErr w:type="spellStart"/>
            <w:r w:rsidRPr="00A91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A91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хвороби (COVID-19), передбачених карантином, встановленим Кабінетом Міністрів України,</w:t>
            </w:r>
            <w:r w:rsidRPr="00963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зверненням роботодавця або фізичної особи - підприємця, який є застрахованою особою, для її виплати працівникам або фізичній особі - підприємцю, який є застрахованою особою.</w:t>
            </w:r>
          </w:p>
          <w:p w14:paraId="59AEC6DD" w14:textId="77777777" w:rsidR="00AA7A7C" w:rsidRPr="00963897" w:rsidRDefault="00AA7A7C" w:rsidP="00AA7A7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38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а допомоги по частковому </w:t>
            </w:r>
            <w:r w:rsidRPr="009638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безробіттю на період карантину надається роботодавцям, у тому числі фізичним особам - підприємцям, які є застрахованими особами, із числа суб’єктів малого та середнього підприємництва </w:t>
            </w:r>
            <w:r w:rsidRPr="009638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строк зупинення (скорочення) діяльності, а також протягом 30 календарних днів після завершення карантину</w:t>
            </w:r>
            <w:r w:rsidRPr="009638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14:paraId="38FC3AC4" w14:textId="22D104BA" w:rsidR="00AA7A7C" w:rsidRPr="00963897" w:rsidRDefault="00295ED7" w:rsidP="00AA7A7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bookmarkStart w:id="1" w:name="n968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</w:p>
        </w:tc>
        <w:tc>
          <w:tcPr>
            <w:tcW w:w="4960" w:type="dxa"/>
            <w:gridSpan w:val="2"/>
          </w:tcPr>
          <w:p w14:paraId="1653B3A5" w14:textId="7F5719B2" w:rsidR="00AA7A7C" w:rsidRPr="00963897" w:rsidRDefault="00AA7A7C" w:rsidP="00AA7A7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2" w:name="_Hlk48119508"/>
            <w:r w:rsidRPr="009638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Стаття 47</w:t>
            </w:r>
            <w:r w:rsidRPr="0096389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>1</w:t>
            </w:r>
            <w:r w:rsidRPr="009638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Pr="009638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 Допомога по частковому безробіттю на період карантину, встановленого Кабінетом Міністрів України </w:t>
            </w:r>
            <w:r w:rsidRPr="009638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запобігання поширенню особливо небезпечних інфекційних хвороб</w:t>
            </w:r>
            <w:bookmarkEnd w:id="2"/>
          </w:p>
          <w:p w14:paraId="241F8A00" w14:textId="77777777" w:rsidR="00AA7A7C" w:rsidRDefault="00AA7A7C" w:rsidP="00AA7A7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861465" w14:textId="77777777" w:rsidR="00AA7A7C" w:rsidRDefault="00AA7A7C" w:rsidP="00AA7A7C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B8BDD6" w14:textId="592DFD68" w:rsidR="00AA7A7C" w:rsidRDefault="00AA7A7C" w:rsidP="00AA7A7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3" w:name="_Hlk48119619"/>
            <w:r w:rsidRPr="00963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Допомога по частковому безробіттю на період карантину, встановленого Кабінетом Міністрів України </w:t>
            </w:r>
            <w:r w:rsidRPr="00A91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запобігання поширенню особливо небезпечних інфекційних хвороб</w:t>
            </w:r>
            <w:r w:rsidRPr="00963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алі - допомога по частковому безробіттю на період карантину), надається територіальним органом </w:t>
            </w:r>
            <w:r w:rsidRPr="00963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центрального органу виконавчої влади, що реалізує державну політику у сфері зайнятості населення та трудової міграції, застрахованим особам у разі втрати ними частини заробітної плати або доходу внаслідок вимушеного скорочення передбаченої законодавством тривалості робочого часу у зв’язку із зупиненням (скороченням) діяльності через проведення заход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63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613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ередбачених карантином, встановленим Кабінетом Міністрів України </w:t>
            </w:r>
            <w:r w:rsidRPr="00A91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 мет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91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побігання поширенню особливо небезпечних інфекційних хвороб</w:t>
            </w:r>
            <w:r w:rsidRPr="00963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 зверненням роботодавця або фізичної особи - підприємця, який є застрахованою особою, для її виплати працівникам або фізичній особі - підприємцю, який є застрахованою особою.</w:t>
            </w:r>
          </w:p>
          <w:p w14:paraId="6E8C0F2F" w14:textId="77777777" w:rsidR="00AA7A7C" w:rsidRDefault="00AA7A7C" w:rsidP="00AA7A7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C041E75" w14:textId="77777777" w:rsidR="00AA7A7C" w:rsidRDefault="00AA7A7C" w:rsidP="00AA7A7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96DB310" w14:textId="77777777" w:rsidR="00AA7A7C" w:rsidRDefault="00AA7A7C" w:rsidP="00AA7A7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8D0031C" w14:textId="737FD079" w:rsidR="00AA7A7C" w:rsidRDefault="00AA7A7C" w:rsidP="00AA7A7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638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а допомоги по частковому </w:t>
            </w:r>
            <w:r w:rsidRPr="009638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безробіттю на період карантину надається роботодавцям, у тому числі фізичним особам - підприємцям, які є застрахованими особами, із числа суб’єктів малого та середнього підприємництва.</w:t>
            </w:r>
            <w:bookmarkEnd w:id="3"/>
          </w:p>
          <w:p w14:paraId="2F4C449A" w14:textId="77777777" w:rsidR="00AA7A7C" w:rsidRDefault="00AA7A7C" w:rsidP="00AA7A7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4B454B7" w14:textId="77777777" w:rsidR="00AA7A7C" w:rsidRDefault="00AA7A7C" w:rsidP="00AA7A7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9991E49" w14:textId="77777777" w:rsidR="00AA7A7C" w:rsidRDefault="00AA7A7C" w:rsidP="00AA7A7C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F674F77" w14:textId="7A083C23" w:rsidR="00AA7A7C" w:rsidRPr="00963897" w:rsidRDefault="00295ED7" w:rsidP="00E61377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…</w:t>
            </w:r>
          </w:p>
        </w:tc>
        <w:tc>
          <w:tcPr>
            <w:tcW w:w="4821" w:type="dxa"/>
          </w:tcPr>
          <w:p w14:paraId="3B3D45D9" w14:textId="52F00BA9" w:rsidR="00965C04" w:rsidRPr="00965C04" w:rsidRDefault="00965C04" w:rsidP="00965C04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965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Проектом Закону пропонується передб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ити</w:t>
            </w:r>
            <w:r w:rsidRPr="00965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можливість надання допомоги по частковому безробіттю на період карантину не лише у період карантину, в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3D5E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OVID</w:t>
            </w:r>
            <w:r w:rsidRPr="00965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-19, спричиненої </w:t>
            </w:r>
            <w:proofErr w:type="spellStart"/>
            <w:r w:rsidRPr="00965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оронавірусом</w:t>
            </w:r>
            <w:proofErr w:type="spellEnd"/>
            <w:r w:rsidRPr="00965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3D5E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ARS</w:t>
            </w:r>
            <w:r w:rsidRPr="00965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</w:t>
            </w:r>
            <w:proofErr w:type="spellStart"/>
            <w:r w:rsidRPr="003D5E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CoV</w:t>
            </w:r>
            <w:proofErr w:type="spellEnd"/>
            <w:r w:rsidRPr="00965C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-2, а й у випадку встановлення подібних обмежень у зв’язку з іншими захворюваннями в майбутньому.</w:t>
            </w:r>
          </w:p>
          <w:p w14:paraId="69D1A9DA" w14:textId="77777777" w:rsidR="00965C04" w:rsidRDefault="00965C04" w:rsidP="007E1C09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14:paraId="79604F09" w14:textId="77777777" w:rsidR="00AA7A7C" w:rsidRDefault="00AA7A7C" w:rsidP="00965C04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6C4386" w:rsidRPr="00E61377" w14:paraId="16BF8443" w14:textId="77777777" w:rsidTr="00295ED7">
        <w:tc>
          <w:tcPr>
            <w:tcW w:w="4928" w:type="dxa"/>
          </w:tcPr>
          <w:p w14:paraId="0FE7C9BF" w14:textId="77777777" w:rsidR="006C4386" w:rsidRPr="000D2771" w:rsidRDefault="006C4386" w:rsidP="006C4386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27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5. Виплата працівникам або фізичній особі - підприємцю, який є застрахованою особою, допомоги по частковому безробіттю на період карантину здійснюється роботодавцем або територіальним органом центрального органу виконавчої влади, що реалізує державну політику у сфері зайнятості населення та трудової міграції, з першого дня скорочення тривалості їх робочого часу у межах строку зупинення (скорочення) діяльності, </w:t>
            </w:r>
            <w:r w:rsidRPr="000D2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е не більше 30 календарних днів після завершення карантину.</w:t>
            </w:r>
          </w:p>
          <w:p w14:paraId="011A3801" w14:textId="77777777" w:rsidR="006C4386" w:rsidRPr="000D2771" w:rsidRDefault="006C4386" w:rsidP="00963897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60" w:type="dxa"/>
            <w:gridSpan w:val="2"/>
            <w:shd w:val="clear" w:color="auto" w:fill="auto"/>
          </w:tcPr>
          <w:p w14:paraId="65E3368F" w14:textId="68ECE8E2" w:rsidR="006C4386" w:rsidRPr="00295ED7" w:rsidRDefault="00E61377" w:rsidP="00295ED7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4" w:name="_Hlk48119726"/>
            <w:r w:rsidRPr="00295E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5. Виплата працівникам або фізичній особі - підприємцю, який є застрахованою особою, допомоги по частковому безробіттю на період карантину здійснюється роботодавцем або територіальним органом центрального органу виконавчої влади, що реалізує державну політику у сфері зайнятості населення та трудової міграції, з першого дня скорочення тривалості їх робочого часу у межах строку зупинення (скорочення) діяльності, </w:t>
            </w:r>
            <w:r w:rsidRPr="00295E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ле не більше строку, визначеного порядком надання допомоги по частковому безробіттю </w:t>
            </w:r>
            <w:r w:rsidRPr="00295E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на період карантину, затверджен</w:t>
            </w:r>
            <w:r w:rsidR="007D70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м</w:t>
            </w:r>
            <w:r w:rsidRPr="00295E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бінетом Міністрів України.</w:t>
            </w:r>
            <w:bookmarkEnd w:id="4"/>
          </w:p>
        </w:tc>
        <w:tc>
          <w:tcPr>
            <w:tcW w:w="4821" w:type="dxa"/>
          </w:tcPr>
          <w:p w14:paraId="58B0EEA1" w14:textId="77777777" w:rsidR="006C4386" w:rsidRDefault="006C4386" w:rsidP="00963897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6C4386" w:rsidRPr="005E3409" w14:paraId="039E8831" w14:textId="77777777" w:rsidTr="006C4386">
        <w:tc>
          <w:tcPr>
            <w:tcW w:w="4928" w:type="dxa"/>
          </w:tcPr>
          <w:p w14:paraId="3BE1054D" w14:textId="77777777" w:rsidR="006C4386" w:rsidRPr="000D2771" w:rsidRDefault="006C4386" w:rsidP="006C438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D27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7. Роботодавець або фізична особа - підприємець, який є застрахованою особою, може звернутися за отриманням допомоги по частковому безробіттю на період карантину протягом 90 календарних днів з дня зупинення (скорочення) виробництва.</w:t>
            </w:r>
          </w:p>
          <w:p w14:paraId="5CC64FC9" w14:textId="77777777" w:rsidR="00046554" w:rsidRPr="000D2771" w:rsidRDefault="00046554" w:rsidP="006C438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5" w:name="n979"/>
            <w:bookmarkEnd w:id="5"/>
          </w:p>
          <w:p w14:paraId="0ED143DE" w14:textId="77777777" w:rsidR="00046554" w:rsidRPr="000D2771" w:rsidRDefault="00046554" w:rsidP="006C438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E1C707B" w14:textId="77777777" w:rsidR="00046554" w:rsidRPr="000D2771" w:rsidRDefault="00046554" w:rsidP="006C438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06DD92F" w14:textId="77777777" w:rsidR="00046554" w:rsidRPr="000D2771" w:rsidRDefault="00046554" w:rsidP="006C438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74C6A81" w14:textId="77777777" w:rsidR="00046554" w:rsidRPr="000D2771" w:rsidRDefault="00046554" w:rsidP="006C438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4295247A" w14:textId="31319C78" w:rsidR="006C4386" w:rsidRPr="000D2771" w:rsidRDefault="006C4386" w:rsidP="006C438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D27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іод виплати допомоги по частковому безробіттю на період карантину у разі, якщо роботодавцем або фізичною особою - підприємцем, який є застрахованою особою, вживалися заходи</w:t>
            </w:r>
            <w:r w:rsidRPr="000D2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щодо запобігання виникненню та поширенню </w:t>
            </w:r>
            <w:proofErr w:type="spellStart"/>
            <w:r w:rsidRPr="000D2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навірусної</w:t>
            </w:r>
            <w:proofErr w:type="spellEnd"/>
            <w:r w:rsidRPr="000D2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хвороби (COVID-19), передбачених карантином, встановленим Кабінетом Міністрів України</w:t>
            </w:r>
            <w:r w:rsidRPr="000D27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не враховується при розгляді </w:t>
            </w:r>
            <w:r w:rsidRPr="000D27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звернення за наступним одержанням допомоги по частковому безробіттю на період карантину з причин виробничого характеру.</w:t>
            </w:r>
          </w:p>
          <w:p w14:paraId="7C3EAB15" w14:textId="77777777" w:rsidR="006C4386" w:rsidRPr="000D2771" w:rsidRDefault="006C4386" w:rsidP="00963897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960" w:type="dxa"/>
            <w:gridSpan w:val="2"/>
          </w:tcPr>
          <w:p w14:paraId="2C17565C" w14:textId="7A6FDEE6" w:rsidR="00636351" w:rsidRPr="00295ED7" w:rsidRDefault="00636351" w:rsidP="00636351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6" w:name="_Hlk48119891"/>
            <w:r w:rsidRPr="00295E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7. Роботодавець або фізична особа - підприємець, який є застрахованою особою, може звернутися за отриманням допомоги по частковому безробіттю на період карантину протягом 90 календарних днів з дня зупинення (скорочення) виробництва, </w:t>
            </w:r>
            <w:r w:rsidRPr="00295E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е не пізніше строку, визначеного порядком надання допомоги по частковому безробіттю на період карантину, затверджен</w:t>
            </w:r>
            <w:r w:rsidR="007D70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м</w:t>
            </w:r>
            <w:r w:rsidRPr="00295E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бінетом Міністрів України.</w:t>
            </w:r>
          </w:p>
          <w:p w14:paraId="1658CE9B" w14:textId="375803C8" w:rsidR="00636351" w:rsidRPr="00295ED7" w:rsidRDefault="00636351" w:rsidP="00636351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95E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еріод виплати допомоги по частковому безробіттю на період карантину у разі, </w:t>
            </w:r>
            <w:r w:rsidR="000D525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ли</w:t>
            </w:r>
            <w:r w:rsidRPr="00295E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ботодавцем або фізичною особою - підприємцем, який є застрахованою особою, вживалися заходи</w:t>
            </w:r>
            <w:r w:rsidRPr="00295E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ля запобігання поширенню особливо небезпечних інфекційних хвороб</w:t>
            </w:r>
            <w:r w:rsidRPr="00295E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не враховується </w:t>
            </w:r>
            <w:r w:rsidR="000D525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</w:t>
            </w:r>
            <w:r w:rsidR="000D5257" w:rsidRPr="000D5257">
              <w:rPr>
                <w:rFonts w:ascii="Times New Roman" w:hAnsi="Times New Roman" w:cs="Times New Roman"/>
                <w:bCs/>
                <w:sz w:val="16"/>
                <w:szCs w:val="28"/>
                <w:lang w:val="uk-UA"/>
              </w:rPr>
              <w:t xml:space="preserve"> </w:t>
            </w:r>
            <w:r w:rsidR="000D525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ас</w:t>
            </w:r>
            <w:r w:rsidR="000D5257" w:rsidRPr="000D5257">
              <w:rPr>
                <w:rFonts w:ascii="Times New Roman" w:hAnsi="Times New Roman" w:cs="Times New Roman"/>
                <w:bCs/>
                <w:sz w:val="14"/>
                <w:szCs w:val="28"/>
                <w:lang w:val="uk-UA"/>
              </w:rPr>
              <w:t xml:space="preserve"> </w:t>
            </w:r>
            <w:r w:rsidRPr="00295E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гляд</w:t>
            </w:r>
            <w:r w:rsidR="000D525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0D5257">
              <w:rPr>
                <w:rFonts w:ascii="Times New Roman" w:hAnsi="Times New Roman" w:cs="Times New Roman"/>
                <w:bCs/>
                <w:sz w:val="16"/>
                <w:szCs w:val="28"/>
                <w:lang w:val="uk-UA"/>
              </w:rPr>
              <w:t xml:space="preserve"> </w:t>
            </w:r>
            <w:r w:rsidRPr="00295E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вернення</w:t>
            </w:r>
            <w:r w:rsidRPr="000D5257">
              <w:rPr>
                <w:rFonts w:ascii="Times New Roman" w:hAnsi="Times New Roman" w:cs="Times New Roman"/>
                <w:bCs/>
                <w:sz w:val="16"/>
                <w:szCs w:val="28"/>
                <w:lang w:val="uk-UA"/>
              </w:rPr>
              <w:t xml:space="preserve"> </w:t>
            </w:r>
            <w:r w:rsidRPr="00295E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</w:t>
            </w:r>
            <w:r w:rsidRPr="000D5257">
              <w:rPr>
                <w:rFonts w:ascii="Times New Roman" w:hAnsi="Times New Roman" w:cs="Times New Roman"/>
                <w:bCs/>
                <w:sz w:val="16"/>
                <w:szCs w:val="28"/>
                <w:lang w:val="uk-UA"/>
              </w:rPr>
              <w:t xml:space="preserve"> </w:t>
            </w:r>
            <w:r w:rsidRPr="00295E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ступним одержанням допомоги по частковому безробіттю на період карантину з </w:t>
            </w:r>
            <w:r w:rsidRPr="00295ED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причин виробничого характеру.</w:t>
            </w:r>
            <w:bookmarkEnd w:id="6"/>
          </w:p>
          <w:p w14:paraId="0B362CB5" w14:textId="317D3998" w:rsidR="006C4386" w:rsidRPr="00963897" w:rsidRDefault="006C4386" w:rsidP="006C4386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</w:tcPr>
          <w:p w14:paraId="385DDAC5" w14:textId="77777777" w:rsidR="006C4386" w:rsidRDefault="006C4386" w:rsidP="00963897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  <w:tr w:rsidR="006C4386" w:rsidRPr="005E3409" w14:paraId="3F4FFE87" w14:textId="77777777" w:rsidTr="006C4386">
        <w:tc>
          <w:tcPr>
            <w:tcW w:w="4928" w:type="dxa"/>
          </w:tcPr>
          <w:p w14:paraId="036F9899" w14:textId="1665AD99" w:rsidR="006C4386" w:rsidRPr="000D2771" w:rsidRDefault="006C4386" w:rsidP="006C4386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7" w:name="n969"/>
            <w:bookmarkStart w:id="8" w:name="n974"/>
            <w:bookmarkStart w:id="9" w:name="n975"/>
            <w:bookmarkStart w:id="10" w:name="n976"/>
            <w:bookmarkStart w:id="11" w:name="n977"/>
            <w:bookmarkStart w:id="12" w:name="n978"/>
            <w:bookmarkStart w:id="13" w:name="n980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0D277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9. </w:t>
            </w:r>
            <w:r w:rsidRPr="000D2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, </w:t>
            </w:r>
            <w:r w:rsidRPr="003526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док</w:t>
            </w:r>
            <w:r w:rsidRPr="000D27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надання та повернення коштів, спрямованих на фінансування допомоги по частковому безробіттю на період карантину, визначаються Кабінетом Міністрів України.</w:t>
            </w:r>
          </w:p>
          <w:p w14:paraId="6B2D3EC0" w14:textId="77777777" w:rsidR="006C4386" w:rsidRPr="00E61377" w:rsidRDefault="006C4386" w:rsidP="00963897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4960" w:type="dxa"/>
            <w:gridSpan w:val="2"/>
          </w:tcPr>
          <w:p w14:paraId="41CD45BC" w14:textId="31247AE7" w:rsidR="006C4386" w:rsidRPr="00963897" w:rsidRDefault="006C4386" w:rsidP="00046554">
            <w:pPr>
              <w:ind w:firstLine="42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14" w:name="_Hlk48119980"/>
            <w:r w:rsidRPr="0096389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9. </w:t>
            </w:r>
            <w:r w:rsidR="00046554" w:rsidRPr="00130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рядок</w:t>
            </w:r>
            <w:r w:rsidR="00046554" w:rsidRPr="001308DF">
              <w:rPr>
                <w:b/>
              </w:rPr>
              <w:t xml:space="preserve"> </w:t>
            </w:r>
            <w:r w:rsidR="00046554" w:rsidRPr="00130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ання допомоги по частковому безробіттю на період карантину, її розмір, строки надання, а також порядок повернення коштів, спрямованих на фінансування такої допомоги</w:t>
            </w:r>
            <w:r w:rsidR="006A600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046554" w:rsidRPr="001308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изначається Кабінетом Міністрів України.</w:t>
            </w:r>
            <w:bookmarkEnd w:id="14"/>
          </w:p>
        </w:tc>
        <w:tc>
          <w:tcPr>
            <w:tcW w:w="4821" w:type="dxa"/>
          </w:tcPr>
          <w:p w14:paraId="7AF90C0B" w14:textId="77777777" w:rsidR="006C4386" w:rsidRDefault="006C4386" w:rsidP="00963897">
            <w:pPr>
              <w:ind w:firstLine="349"/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</w:tc>
      </w:tr>
    </w:tbl>
    <w:p w14:paraId="11D33323" w14:textId="34DEC9B4" w:rsidR="00BF6FB3" w:rsidRDefault="00BF6FB3" w:rsidP="0053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207514A" w14:textId="77777777" w:rsidR="003B6C84" w:rsidRDefault="003B6C84" w:rsidP="0053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7797"/>
      </w:tblGrid>
      <w:tr w:rsidR="003B6C84" w:rsidRPr="003B6C84" w14:paraId="16037240" w14:textId="77777777" w:rsidTr="00AD0ADC">
        <w:tc>
          <w:tcPr>
            <w:tcW w:w="6912" w:type="dxa"/>
          </w:tcPr>
          <w:p w14:paraId="67604E39" w14:textId="5C106CA5" w:rsidR="003B6C84" w:rsidRPr="006747D1" w:rsidRDefault="00AD0ADC" w:rsidP="00AD0AD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Перший заступник Міністра розвитку економіки, торгівлі та сільського господарства</w:t>
            </w:r>
          </w:p>
        </w:tc>
        <w:tc>
          <w:tcPr>
            <w:tcW w:w="7797" w:type="dxa"/>
          </w:tcPr>
          <w:p w14:paraId="06072F5A" w14:textId="77777777" w:rsidR="007B5F55" w:rsidRPr="006747D1" w:rsidRDefault="007B5F55" w:rsidP="00AD0AD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bookmarkStart w:id="15" w:name="_GoBack"/>
            <w:bookmarkEnd w:id="15"/>
          </w:p>
          <w:p w14:paraId="74A5C1A9" w14:textId="01089F10" w:rsidR="003B6C84" w:rsidRPr="003B6C84" w:rsidRDefault="00AD0ADC" w:rsidP="00AD0AD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Юлія СВИРИДЕНКО</w:t>
            </w:r>
          </w:p>
        </w:tc>
      </w:tr>
    </w:tbl>
    <w:p w14:paraId="76FF16E0" w14:textId="20C67EE1" w:rsidR="003B6C84" w:rsidRDefault="003B6C84" w:rsidP="005353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sectPr w:rsidR="003B6C84" w:rsidSect="00233C2B">
      <w:headerReference w:type="default" r:id="rId8"/>
      <w:pgSz w:w="16838" w:h="11906" w:orient="landscape"/>
      <w:pgMar w:top="1701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A6EF6" w14:textId="77777777" w:rsidR="00063A46" w:rsidRDefault="00063A46" w:rsidP="00681F9E">
      <w:pPr>
        <w:spacing w:after="0" w:line="240" w:lineRule="auto"/>
      </w:pPr>
      <w:r>
        <w:separator/>
      </w:r>
    </w:p>
  </w:endnote>
  <w:endnote w:type="continuationSeparator" w:id="0">
    <w:p w14:paraId="79B40496" w14:textId="77777777" w:rsidR="00063A46" w:rsidRDefault="00063A46" w:rsidP="0068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62389" w14:textId="77777777" w:rsidR="00063A46" w:rsidRDefault="00063A46" w:rsidP="00681F9E">
      <w:pPr>
        <w:spacing w:after="0" w:line="240" w:lineRule="auto"/>
      </w:pPr>
      <w:r>
        <w:separator/>
      </w:r>
    </w:p>
  </w:footnote>
  <w:footnote w:type="continuationSeparator" w:id="0">
    <w:p w14:paraId="1618C50B" w14:textId="77777777" w:rsidR="00063A46" w:rsidRDefault="00063A46" w:rsidP="0068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974472"/>
      <w:docPartObj>
        <w:docPartGallery w:val="Page Numbers (Top of Page)"/>
        <w:docPartUnique/>
      </w:docPartObj>
    </w:sdtPr>
    <w:sdtEndPr/>
    <w:sdtContent>
      <w:p w14:paraId="5A931610" w14:textId="7C2D044F" w:rsidR="00681F9E" w:rsidRDefault="00681F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DC">
          <w:rPr>
            <w:noProof/>
          </w:rPr>
          <w:t>5</w:t>
        </w:r>
        <w:r>
          <w:fldChar w:fldCharType="end"/>
        </w:r>
      </w:p>
    </w:sdtContent>
  </w:sdt>
  <w:p w14:paraId="57C252C8" w14:textId="77777777" w:rsidR="00681F9E" w:rsidRDefault="00681F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61F"/>
    <w:rsid w:val="00014298"/>
    <w:rsid w:val="00022368"/>
    <w:rsid w:val="00033595"/>
    <w:rsid w:val="00036F6A"/>
    <w:rsid w:val="00041C29"/>
    <w:rsid w:val="00046554"/>
    <w:rsid w:val="00061792"/>
    <w:rsid w:val="00062230"/>
    <w:rsid w:val="000633E6"/>
    <w:rsid w:val="00063A46"/>
    <w:rsid w:val="0007338C"/>
    <w:rsid w:val="00074C7F"/>
    <w:rsid w:val="000A3680"/>
    <w:rsid w:val="000A7012"/>
    <w:rsid w:val="000B6557"/>
    <w:rsid w:val="000C13ED"/>
    <w:rsid w:val="000C2392"/>
    <w:rsid w:val="000C2A77"/>
    <w:rsid w:val="000D2771"/>
    <w:rsid w:val="000D2A30"/>
    <w:rsid w:val="000D5257"/>
    <w:rsid w:val="000E4A87"/>
    <w:rsid w:val="000F1B84"/>
    <w:rsid w:val="001049BE"/>
    <w:rsid w:val="0011493C"/>
    <w:rsid w:val="00115DAF"/>
    <w:rsid w:val="001230BD"/>
    <w:rsid w:val="001271A5"/>
    <w:rsid w:val="001308DF"/>
    <w:rsid w:val="0013615F"/>
    <w:rsid w:val="0014381A"/>
    <w:rsid w:val="0015151D"/>
    <w:rsid w:val="00163DC8"/>
    <w:rsid w:val="001971CA"/>
    <w:rsid w:val="001D0720"/>
    <w:rsid w:val="001F1CD5"/>
    <w:rsid w:val="001F3865"/>
    <w:rsid w:val="002022E5"/>
    <w:rsid w:val="00206DF2"/>
    <w:rsid w:val="0022360D"/>
    <w:rsid w:val="00233C2B"/>
    <w:rsid w:val="00237484"/>
    <w:rsid w:val="00242F4D"/>
    <w:rsid w:val="002436C4"/>
    <w:rsid w:val="00246604"/>
    <w:rsid w:val="00246CA4"/>
    <w:rsid w:val="00282969"/>
    <w:rsid w:val="002841FD"/>
    <w:rsid w:val="00295ED7"/>
    <w:rsid w:val="002A4E0C"/>
    <w:rsid w:val="002B2EAD"/>
    <w:rsid w:val="002B37B5"/>
    <w:rsid w:val="002B4023"/>
    <w:rsid w:val="002E114E"/>
    <w:rsid w:val="002F33F0"/>
    <w:rsid w:val="00305371"/>
    <w:rsid w:val="003124E1"/>
    <w:rsid w:val="003131DB"/>
    <w:rsid w:val="00337E23"/>
    <w:rsid w:val="00352631"/>
    <w:rsid w:val="00363A6C"/>
    <w:rsid w:val="00373BF8"/>
    <w:rsid w:val="003B6C84"/>
    <w:rsid w:val="003C1F4D"/>
    <w:rsid w:val="003C314C"/>
    <w:rsid w:val="003D7BD5"/>
    <w:rsid w:val="003E04F3"/>
    <w:rsid w:val="003E0E9B"/>
    <w:rsid w:val="003E27BD"/>
    <w:rsid w:val="004069DC"/>
    <w:rsid w:val="004146B5"/>
    <w:rsid w:val="00417B39"/>
    <w:rsid w:val="00417C8C"/>
    <w:rsid w:val="00425B43"/>
    <w:rsid w:val="004262C4"/>
    <w:rsid w:val="00442DEE"/>
    <w:rsid w:val="00454831"/>
    <w:rsid w:val="004844B4"/>
    <w:rsid w:val="004A0EBC"/>
    <w:rsid w:val="004A5D7D"/>
    <w:rsid w:val="004B4051"/>
    <w:rsid w:val="004D0D80"/>
    <w:rsid w:val="004D4416"/>
    <w:rsid w:val="00506202"/>
    <w:rsid w:val="00516263"/>
    <w:rsid w:val="005316A0"/>
    <w:rsid w:val="00535333"/>
    <w:rsid w:val="00566C81"/>
    <w:rsid w:val="00567D34"/>
    <w:rsid w:val="005749E7"/>
    <w:rsid w:val="005769E9"/>
    <w:rsid w:val="0058030A"/>
    <w:rsid w:val="005A0D4D"/>
    <w:rsid w:val="005A2D5A"/>
    <w:rsid w:val="005A4E47"/>
    <w:rsid w:val="005B590B"/>
    <w:rsid w:val="005B59E0"/>
    <w:rsid w:val="005E3409"/>
    <w:rsid w:val="005F6590"/>
    <w:rsid w:val="005F71D0"/>
    <w:rsid w:val="00601EE3"/>
    <w:rsid w:val="00616D8F"/>
    <w:rsid w:val="0062384F"/>
    <w:rsid w:val="006262A5"/>
    <w:rsid w:val="00636351"/>
    <w:rsid w:val="0064054B"/>
    <w:rsid w:val="00645ADC"/>
    <w:rsid w:val="006747D1"/>
    <w:rsid w:val="00681F9E"/>
    <w:rsid w:val="006928EE"/>
    <w:rsid w:val="00692BBD"/>
    <w:rsid w:val="006A600A"/>
    <w:rsid w:val="006B3730"/>
    <w:rsid w:val="006B5C72"/>
    <w:rsid w:val="006C4386"/>
    <w:rsid w:val="006D571C"/>
    <w:rsid w:val="006D5B00"/>
    <w:rsid w:val="006F0EF6"/>
    <w:rsid w:val="0071678D"/>
    <w:rsid w:val="00721FB5"/>
    <w:rsid w:val="00731524"/>
    <w:rsid w:val="00744A02"/>
    <w:rsid w:val="007477C1"/>
    <w:rsid w:val="007932EA"/>
    <w:rsid w:val="00795FFC"/>
    <w:rsid w:val="007B5F55"/>
    <w:rsid w:val="007C5325"/>
    <w:rsid w:val="007D70AD"/>
    <w:rsid w:val="007E1C09"/>
    <w:rsid w:val="007E5858"/>
    <w:rsid w:val="008044B4"/>
    <w:rsid w:val="00815F42"/>
    <w:rsid w:val="0083172E"/>
    <w:rsid w:val="00836F24"/>
    <w:rsid w:val="0084334D"/>
    <w:rsid w:val="00850D08"/>
    <w:rsid w:val="0086614D"/>
    <w:rsid w:val="00873587"/>
    <w:rsid w:val="00885B3F"/>
    <w:rsid w:val="00886B44"/>
    <w:rsid w:val="008949C5"/>
    <w:rsid w:val="00896F5F"/>
    <w:rsid w:val="008A13A3"/>
    <w:rsid w:val="008B7019"/>
    <w:rsid w:val="008C4153"/>
    <w:rsid w:val="008C5171"/>
    <w:rsid w:val="008D3233"/>
    <w:rsid w:val="008E6245"/>
    <w:rsid w:val="008F18E3"/>
    <w:rsid w:val="008F5752"/>
    <w:rsid w:val="00902F74"/>
    <w:rsid w:val="00940EE2"/>
    <w:rsid w:val="00942092"/>
    <w:rsid w:val="00963897"/>
    <w:rsid w:val="009645C5"/>
    <w:rsid w:val="00965C04"/>
    <w:rsid w:val="009734D1"/>
    <w:rsid w:val="009764EE"/>
    <w:rsid w:val="009878A5"/>
    <w:rsid w:val="009A0055"/>
    <w:rsid w:val="009A4024"/>
    <w:rsid w:val="009A50C2"/>
    <w:rsid w:val="009B207A"/>
    <w:rsid w:val="009B3482"/>
    <w:rsid w:val="009C0A34"/>
    <w:rsid w:val="009C3347"/>
    <w:rsid w:val="009D098A"/>
    <w:rsid w:val="00A104C4"/>
    <w:rsid w:val="00A22EE4"/>
    <w:rsid w:val="00A2718A"/>
    <w:rsid w:val="00A30AA0"/>
    <w:rsid w:val="00A41BCE"/>
    <w:rsid w:val="00A51C67"/>
    <w:rsid w:val="00A63E98"/>
    <w:rsid w:val="00A65548"/>
    <w:rsid w:val="00A75274"/>
    <w:rsid w:val="00A90934"/>
    <w:rsid w:val="00A9107C"/>
    <w:rsid w:val="00AA4145"/>
    <w:rsid w:val="00AA7A7C"/>
    <w:rsid w:val="00AC13B0"/>
    <w:rsid w:val="00AD0ADC"/>
    <w:rsid w:val="00AD78A8"/>
    <w:rsid w:val="00AE7FCC"/>
    <w:rsid w:val="00AF0398"/>
    <w:rsid w:val="00AF7495"/>
    <w:rsid w:val="00B12492"/>
    <w:rsid w:val="00B33DDF"/>
    <w:rsid w:val="00B432A2"/>
    <w:rsid w:val="00B45698"/>
    <w:rsid w:val="00B542E2"/>
    <w:rsid w:val="00B72DA6"/>
    <w:rsid w:val="00B8159B"/>
    <w:rsid w:val="00B942FC"/>
    <w:rsid w:val="00BD1B91"/>
    <w:rsid w:val="00BE2C68"/>
    <w:rsid w:val="00BF54D3"/>
    <w:rsid w:val="00BF6FB3"/>
    <w:rsid w:val="00C051CB"/>
    <w:rsid w:val="00C34AF9"/>
    <w:rsid w:val="00C425E8"/>
    <w:rsid w:val="00C5679E"/>
    <w:rsid w:val="00C7761F"/>
    <w:rsid w:val="00C9182B"/>
    <w:rsid w:val="00C94929"/>
    <w:rsid w:val="00CA0E1B"/>
    <w:rsid w:val="00CA3943"/>
    <w:rsid w:val="00CA599C"/>
    <w:rsid w:val="00CB6992"/>
    <w:rsid w:val="00CC64F1"/>
    <w:rsid w:val="00CE0B74"/>
    <w:rsid w:val="00D16B55"/>
    <w:rsid w:val="00D24151"/>
    <w:rsid w:val="00D366A0"/>
    <w:rsid w:val="00D43467"/>
    <w:rsid w:val="00D51614"/>
    <w:rsid w:val="00DB3DA1"/>
    <w:rsid w:val="00DC043C"/>
    <w:rsid w:val="00DD72CD"/>
    <w:rsid w:val="00E01A5E"/>
    <w:rsid w:val="00E038AC"/>
    <w:rsid w:val="00E100A8"/>
    <w:rsid w:val="00E433E5"/>
    <w:rsid w:val="00E44C81"/>
    <w:rsid w:val="00E57FD8"/>
    <w:rsid w:val="00E61377"/>
    <w:rsid w:val="00E740FD"/>
    <w:rsid w:val="00E77470"/>
    <w:rsid w:val="00E8685E"/>
    <w:rsid w:val="00EB0793"/>
    <w:rsid w:val="00ED0389"/>
    <w:rsid w:val="00EE593C"/>
    <w:rsid w:val="00F03EC1"/>
    <w:rsid w:val="00F11420"/>
    <w:rsid w:val="00F202BB"/>
    <w:rsid w:val="00F30525"/>
    <w:rsid w:val="00F33E05"/>
    <w:rsid w:val="00F37CD4"/>
    <w:rsid w:val="00F41907"/>
    <w:rsid w:val="00F67FCC"/>
    <w:rsid w:val="00F92A75"/>
    <w:rsid w:val="00FA4112"/>
    <w:rsid w:val="00FA7480"/>
    <w:rsid w:val="00FD04EB"/>
    <w:rsid w:val="00FD2C75"/>
    <w:rsid w:val="00FD6BAC"/>
    <w:rsid w:val="00FF078F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1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F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E"/>
  </w:style>
  <w:style w:type="paragraph" w:styleId="a6">
    <w:name w:val="footer"/>
    <w:basedOn w:val="a"/>
    <w:link w:val="a7"/>
    <w:uiPriority w:val="99"/>
    <w:unhideWhenUsed/>
    <w:rsid w:val="00681F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E"/>
  </w:style>
  <w:style w:type="character" w:styleId="a8">
    <w:name w:val="Hyperlink"/>
    <w:basedOn w:val="a0"/>
    <w:uiPriority w:val="99"/>
    <w:unhideWhenUsed/>
    <w:rsid w:val="009B348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6389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638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F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E"/>
  </w:style>
  <w:style w:type="paragraph" w:styleId="a6">
    <w:name w:val="footer"/>
    <w:basedOn w:val="a"/>
    <w:link w:val="a7"/>
    <w:uiPriority w:val="99"/>
    <w:unhideWhenUsed/>
    <w:rsid w:val="00681F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E"/>
  </w:style>
  <w:style w:type="character" w:styleId="a8">
    <w:name w:val="Hyperlink"/>
    <w:basedOn w:val="a0"/>
    <w:uiPriority w:val="99"/>
    <w:unhideWhenUsed/>
    <w:rsid w:val="009B348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6389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63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149E-81A5-4D80-97F1-5CE19725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43</Words>
  <Characters>247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валев</dc:creator>
  <cp:lastModifiedBy>User</cp:lastModifiedBy>
  <cp:revision>4</cp:revision>
  <cp:lastPrinted>2020-08-18T06:34:00Z</cp:lastPrinted>
  <dcterms:created xsi:type="dcterms:W3CDTF">2020-08-18T06:34:00Z</dcterms:created>
  <dcterms:modified xsi:type="dcterms:W3CDTF">2020-08-26T07:24:00Z</dcterms:modified>
</cp:coreProperties>
</file>